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ayout w:type="fixed"/>
        <w:tblLook w:val="04A0"/>
      </w:tblPr>
      <w:tblGrid>
        <w:gridCol w:w="1858"/>
        <w:gridCol w:w="802"/>
        <w:gridCol w:w="2675"/>
        <w:gridCol w:w="1753"/>
        <w:gridCol w:w="1701"/>
        <w:gridCol w:w="142"/>
        <w:gridCol w:w="1701"/>
      </w:tblGrid>
      <w:tr w:rsidR="00C23C40" w:rsidRPr="00C23C40" w:rsidTr="00C23C40">
        <w:trPr>
          <w:trHeight w:val="88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13A6">
              <w:rPr>
                <w:rFonts w:ascii="Calibri" w:eastAsia="Times New Roman" w:hAnsi="Calibri" w:cs="Times New Roman"/>
                <w:color w:val="000000"/>
                <w:lang w:eastAsia="ru-RU"/>
              </w:rPr>
              <w:t>И.о. начальника Управления образования ____________________________</w:t>
            </w:r>
          </w:p>
          <w:p w:rsidR="00C23C40" w:rsidRPr="00E813A6" w:rsidRDefault="00C23C40" w:rsidP="00C23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13A6">
              <w:rPr>
                <w:rFonts w:ascii="Calibri" w:eastAsia="Times New Roman" w:hAnsi="Calibri" w:cs="Times New Roman"/>
                <w:color w:val="000000"/>
                <w:lang w:eastAsia="ru-RU"/>
              </w:rPr>
              <w:t>О.В. Дерунова</w:t>
            </w:r>
          </w:p>
        </w:tc>
      </w:tr>
      <w:tr w:rsidR="00C23C40" w:rsidRPr="00C23C40" w:rsidTr="00C23C40">
        <w:trPr>
          <w:trHeight w:val="49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аботы управления образования на май 2023</w:t>
            </w:r>
          </w:p>
        </w:tc>
      </w:tr>
      <w:tr w:rsidR="00C23C40" w:rsidRPr="00C23C40" w:rsidTr="00C23C40">
        <w:trPr>
          <w:trHeight w:val="54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C23C40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еятельности, наименование мероприятий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и время прове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C23C40" w:rsidRPr="00C23C40" w:rsidTr="00C23C40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Работа коллегиальных органов</w:t>
            </w:r>
          </w:p>
        </w:tc>
      </w:tr>
      <w:tr w:rsidR="00C23C40" w:rsidRPr="00C23C40" w:rsidTr="00C23C40">
        <w:trPr>
          <w:trHeight w:val="708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щания педагогических и руководящих работников ситемы образования УМР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Центральной психолого-медико-педагогической комиссии (ЦПМПК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ая среда, пятница с 8:00 до 13: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C23C40">
        <w:trPr>
          <w:trHeight w:val="76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педагога-психолога и логопеда для оформления документов при поступлении детей в ОО (детский сад, школа)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четверг                        с 8:30 до 11: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C23C40">
        <w:trPr>
          <w:trHeight w:val="804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рием педагога-психолога  для оформления документов при поступлении детей в школу для воспитанников МДОУ д/с №9 "Берёзка"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22.05, 23.05, 25.05, 26.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ДОУ д/c №9 "Берёзка", 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C23C40">
        <w:trPr>
          <w:trHeight w:val="684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Консультирование и диагностические обследования детей и взрослы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о запросу, 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C23C40">
        <w:trPr>
          <w:trHeight w:val="123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Совещание заместителей руководителей по УВР общеобразовательных организаций по подготовке к вечеру чествования  победителей и призеров ВсОШ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5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5:00, 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Лемехова Л.В., руководитель ММЦ, Гудкова О.Н., зам. руководителя ММЦ</w:t>
            </w:r>
          </w:p>
        </w:tc>
      </w:tr>
      <w:tr w:rsidR="00C23C40" w:rsidRPr="00C23C40" w:rsidTr="00C23C40">
        <w:trPr>
          <w:trHeight w:val="57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Реализация плана мероприятий («дорожной карты») по повышению эффективности и качества образовательных услуг в Ярославской области</w:t>
            </w:r>
          </w:p>
        </w:tc>
      </w:tr>
      <w:tr w:rsidR="00C23C40" w:rsidRPr="00C23C40" w:rsidTr="00C23C40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Повышение эффективности и качества услуг в сфере дошкольного образования</w:t>
            </w:r>
          </w:p>
        </w:tc>
      </w:tr>
      <w:tr w:rsidR="00C23C40" w:rsidRPr="00C23C40" w:rsidTr="00C23C40">
        <w:trPr>
          <w:trHeight w:val="936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зации  ФГОС дошкольного  образования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Семинар «Конструктор «Tiko» в образовательном процессе с детьми дошкольного возраста в детском саду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6.0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br/>
              <w:t>МДОУ № 4</w:t>
            </w: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br/>
              <w:t>«Олимпий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Мариинская С.Ю, методист ММЦ, Шереметьева А.В., заведующая МДОУ №4     </w:t>
            </w:r>
          </w:p>
        </w:tc>
      </w:tr>
      <w:tr w:rsidR="00C23C40" w:rsidRPr="00C23C40" w:rsidTr="00C23C40">
        <w:trPr>
          <w:trHeight w:val="684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Знакомство с лучшими педагогическими практиками работы с детьми дошкольного возраста в рамках образовательного туриз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сроки дополнитель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Мариинская С.Ю, методист ММЦ, Руководители ДОО    </w:t>
            </w:r>
          </w:p>
        </w:tc>
      </w:tr>
      <w:tr w:rsidR="00C23C40" w:rsidRPr="00C23C40" w:rsidTr="00C23C40">
        <w:trPr>
          <w:trHeight w:val="70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Совещание старших воспитателей и руководителей 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23.0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3:30 ММЦ, каб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ариинская С.Ю, методист ММЦ</w:t>
            </w:r>
          </w:p>
        </w:tc>
      </w:tr>
      <w:tr w:rsidR="00C23C40" w:rsidRPr="00C23C40" w:rsidTr="00C23C40">
        <w:trPr>
          <w:trHeight w:val="66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ебинар «Оценка качества дошкольного образования»</w:t>
            </w:r>
            <w:r w:rsidRPr="00E813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2.0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Дистанцио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ариинская С.Ю, методист ММЦ, тьюторы ДОО</w:t>
            </w:r>
          </w:p>
        </w:tc>
      </w:tr>
      <w:tr w:rsidR="00C23C40" w:rsidRPr="00C23C40" w:rsidTr="00C23C40">
        <w:trPr>
          <w:trHeight w:val="612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Семинар «STEAM - практики в дошкольном образовании»</w:t>
            </w: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7.0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3:00, ЯИ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Мариинская С.Ю, методист ММЦ  </w:t>
            </w:r>
          </w:p>
        </w:tc>
      </w:tr>
      <w:tr w:rsidR="00C23C40" w:rsidRPr="00C23C40" w:rsidTr="00C23C40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 Повышение эффективности и качества услуг в сфере общего образования</w:t>
            </w:r>
          </w:p>
        </w:tc>
      </w:tr>
      <w:tr w:rsidR="00C23C40" w:rsidRPr="00C23C40" w:rsidTr="00C23C40">
        <w:trPr>
          <w:trHeight w:val="28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зации  ФГОС общего образования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ПК для педагогов по плану ЯИРО, в том числе по обновленным ФГОС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ЯИР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C23C40" w:rsidRPr="00C23C40" w:rsidTr="00C23C40">
        <w:trPr>
          <w:trHeight w:val="360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ППК «Внедрение обновленных ФГОС общего образования: управленческий аспект»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07.04.-31.0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ЯИ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C23C40" w:rsidRPr="00C23C40" w:rsidTr="00C23C40">
        <w:trPr>
          <w:trHeight w:val="900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егиональная "Школа методист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1.05, 12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ЯИ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Лемехова Л.В. руководитель ММЦ  Гудкова О.Н., зам руководителя ММЦ </w:t>
            </w:r>
          </w:p>
        </w:tc>
      </w:tr>
      <w:tr w:rsidR="00C23C40" w:rsidRPr="00C23C40" w:rsidTr="00C23C40">
        <w:trPr>
          <w:trHeight w:val="11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етодический аудит  в ОО УМР по запросам руководителей ОО и отдельных педагог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Лемехова Л.В. руководитель ММЦ  Гудкова О.Н., зам руководителя ММЦ Руководители ОО</w:t>
            </w:r>
          </w:p>
        </w:tc>
      </w:tr>
      <w:tr w:rsidR="00C23C40" w:rsidRPr="00C23C40" w:rsidTr="00C23C40">
        <w:trPr>
          <w:trHeight w:val="900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Семинары -практикумы в рамках деятельности МБО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 в соответствии с техничесими зада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Гудкова О.Н., зам. руководителя ММЦ    Руководители ОО</w:t>
            </w:r>
          </w:p>
        </w:tc>
      </w:tr>
      <w:tr w:rsidR="00C23C40" w:rsidRPr="00C23C40" w:rsidTr="00C23C40">
        <w:trPr>
          <w:trHeight w:val="1188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едсовет 76 «Учитель – новые роли или развеем миф о блогерах»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1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1:00, ЯИРО (дистанцион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Лемехова Л.В. руководитель ММЦ  Гудкова О.Н., зам руководителя ММЦ Руководители ОО</w:t>
            </w:r>
          </w:p>
        </w:tc>
      </w:tr>
      <w:tr w:rsidR="00C23C40" w:rsidRPr="00C23C40" w:rsidTr="00C23C40">
        <w:trPr>
          <w:trHeight w:val="57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. Мероприятия по повышению эффективности и качества услуг в сфере дополнительного образования детей</w:t>
            </w:r>
          </w:p>
        </w:tc>
      </w:tr>
      <w:tr w:rsidR="00C23C40" w:rsidRPr="00C23C40" w:rsidTr="00011018">
        <w:trPr>
          <w:trHeight w:val="636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ддержки и развития одаренных детей с высокой мотивацией к обучению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 «Танцевальная волна» в рамках фестиваля «Талантливые дошколята-2023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до 18.05.2023 зая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ДОУ (дистанционн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ариинская С.Ю., методист ММЦ, Рукводители МДОУ</w:t>
            </w:r>
          </w:p>
        </w:tc>
      </w:tr>
      <w:tr w:rsidR="00C23C40" w:rsidRPr="00C23C40" w:rsidTr="00011018">
        <w:trPr>
          <w:trHeight w:val="62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ниципальные соревнования "Школа безопасност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04.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2:00  Парк дет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Буланов К.А., руководитель МО</w:t>
            </w:r>
          </w:p>
        </w:tc>
      </w:tr>
      <w:tr w:rsidR="00C23C40" w:rsidRPr="00C23C40" w:rsidTr="00011018">
        <w:trPr>
          <w:trHeight w:val="720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«Поддержка семей имеющих дете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011018">
        <w:trPr>
          <w:trHeight w:val="648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омплексного плана мероприятий по профилактике безнадзорности и </w:t>
            </w: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онарушений несовершеннолетних, защите их прав в УМР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</w:t>
            </w: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"Гармония" 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"Реализация эффективных воспитательных практик в региональной сети служб медиации 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заимодействие с правоохранительными органами, следственным комитетом, выходы в суды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частие в заседаниях ТКДНиЗП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МБОО  «Обновление содержания практики по профориентации и самоопределению обучающихся и модель внедрения практики на муниципальном уров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семей, находящихся в социально опасном положении (по запросу ТКДНиЗП)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"Гармония" 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группы кратковременного пребывания детей с инвалидностью «Непоседы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еализация подпрограммы "Повышение качества системы работы по самоопределению и профессиональной ориентации обучающихся" ведомственной целевой программы "Повышение качества образования в УМР 2021-2024гг."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в рамках "Родительской гостиной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ов и мастер - классов в рамках "Педагогического всеобуч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частие в муниципальном Фестивале молодых педагогов «Педагогическая весна – 2023»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2-12.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одительская гостиная "Правила поведения в родительском чате" (Брядова Е.Н., педагог-психолог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6.05.2023 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 "Сферу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й всеобуч "Развитие графомоторных навыков у детей старшего </w:t>
            </w: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возраста" (Полканова Т.В., учитель-логопе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05.2023 14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 "Сферу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Удачина М.А. - директор МУ Центр </w:t>
            </w: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едагогический всеобуч "Использование ребусов в логопедической работе" (Кузнецова Т.В., учитель-логопе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24.05.2023 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 "Сферу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одительская гостиная "Помощь семьи в профессиональномсамоопределениее детей" (Брядова Е.Н., педагог-психолог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30.05.2023 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 "Сферу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Выпускной для обучающихся курса "Ступени к школе" с привлечением студентов УИПК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18.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е специалистов службы медиации "Солнечный круг" Центра "Гармония" на родительских собраниях в ОО УМР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ы "Юный переговорщик" (по запросу ОО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роведение восстановительных программ с детьми и подростками (Служба медиации Центра "Гармония"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011018">
        <w:trPr>
          <w:trHeight w:val="57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40" w:rsidRPr="00C23C40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классных часов, профилактических мероприятий (Служба медиации Центра "Гармония"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C23C40" w:rsidRPr="00C23C40" w:rsidTr="00C23C40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B9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V. </w:t>
            </w:r>
            <w:r w:rsidR="00B90D85"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дарственн</w:t>
            </w:r>
            <w:r w:rsidR="00B90D85"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я</w:t>
            </w: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тогов</w:t>
            </w:r>
            <w:r w:rsidR="00B90D85"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я</w:t>
            </w:r>
            <w:r w:rsidRPr="00E81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ттестации обучающихся</w:t>
            </w:r>
          </w:p>
        </w:tc>
      </w:tr>
      <w:tr w:rsidR="00C23C40" w:rsidRPr="00C23C40" w:rsidTr="00E813A6">
        <w:trPr>
          <w:trHeight w:val="696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C23C40" w:rsidRDefault="00C23C40" w:rsidP="0001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итоговая аттестация обучающихся 11 классов (ЕГЭ)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831" w:rsidRDefault="00C23C40" w:rsidP="0001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11018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B90D85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</w:t>
            </w:r>
            <w:r w:rsidR="00011018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B90D85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ографи</w:t>
            </w:r>
            <w:r w:rsidR="00011018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B90D85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тератур</w:t>
            </w:r>
            <w:r w:rsidR="00011018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  <w:p w:rsidR="00C23C40" w:rsidRPr="000C0831" w:rsidRDefault="00C23C40" w:rsidP="000C0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B90D85" w:rsidP="00B9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23</w:t>
            </w:r>
            <w:r w:rsidR="00C23C40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018" w:rsidRPr="00E813A6" w:rsidRDefault="007368A9" w:rsidP="0001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Э 471</w:t>
            </w:r>
          </w:p>
          <w:p w:rsidR="00C23C40" w:rsidRPr="00E813A6" w:rsidRDefault="007368A9" w:rsidP="0001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Ш №7</w:t>
            </w:r>
            <w:r w:rsidR="00011018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E813A6" w:rsidRDefault="00C23C40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368A9"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ПЭ</w:t>
            </w:r>
          </w:p>
          <w:p w:rsidR="007368A9" w:rsidRPr="00E813A6" w:rsidRDefault="007368A9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знецова Н.Б.</w:t>
            </w:r>
          </w:p>
          <w:p w:rsidR="007368A9" w:rsidRPr="00E813A6" w:rsidRDefault="007368A9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018" w:rsidRPr="00C23C40" w:rsidTr="00E813A6">
        <w:trPr>
          <w:trHeight w:val="69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018" w:rsidRPr="00C23C40" w:rsidRDefault="00011018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018" w:rsidRPr="00E813A6" w:rsidRDefault="00011018" w:rsidP="0001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018" w:rsidRPr="00E813A6" w:rsidRDefault="00011018" w:rsidP="007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23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018" w:rsidRPr="00E813A6" w:rsidRDefault="00011018" w:rsidP="003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Э 471</w:t>
            </w:r>
          </w:p>
          <w:p w:rsidR="00011018" w:rsidRPr="00E813A6" w:rsidRDefault="00011018" w:rsidP="003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Ш №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018" w:rsidRPr="00E813A6" w:rsidRDefault="00011018" w:rsidP="003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водитель ППЭ</w:t>
            </w:r>
          </w:p>
          <w:p w:rsidR="00011018" w:rsidRPr="00E813A6" w:rsidRDefault="00011018" w:rsidP="003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знецова Н.Б.</w:t>
            </w:r>
          </w:p>
          <w:p w:rsidR="00011018" w:rsidRPr="00E813A6" w:rsidRDefault="00011018" w:rsidP="003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1DAF" w:rsidRPr="00C23C40" w:rsidTr="00E813A6">
        <w:trPr>
          <w:trHeight w:val="696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итоговая аттестация обучающихся 9 классов (ОГЭ и ГВЭ)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тория, би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23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Э 4708</w:t>
            </w:r>
          </w:p>
          <w:p w:rsidR="00321DAF" w:rsidRPr="00E813A6" w:rsidRDefault="00321DAF" w:rsidP="0001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Ш №8)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01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водитель ППЭ Синильникова Ю.А.</w:t>
            </w:r>
          </w:p>
        </w:tc>
      </w:tr>
      <w:tr w:rsidR="00321DAF" w:rsidRPr="00C23C40" w:rsidTr="00E813A6">
        <w:trPr>
          <w:trHeight w:val="64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из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23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01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Э 4709 (ФМ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01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водитель ППЭ     Мусинов В.С.</w:t>
            </w:r>
          </w:p>
        </w:tc>
      </w:tr>
      <w:tr w:rsidR="00321DAF" w:rsidRPr="00C23C40" w:rsidTr="00E813A6">
        <w:trPr>
          <w:trHeight w:val="70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01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ествознание, химия, 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23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01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Э 4703              (СОШ №3)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водитель ППЭ     Стрельцова С.В.</w:t>
            </w:r>
          </w:p>
        </w:tc>
      </w:tr>
      <w:tr w:rsidR="00321DAF" w:rsidRPr="00C23C40" w:rsidTr="00E813A6">
        <w:trPr>
          <w:trHeight w:val="64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1DAF" w:rsidRPr="00C23C40" w:rsidTr="00E813A6">
        <w:trPr>
          <w:trHeight w:val="660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1" w:colLast="4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3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ествознание, химия, 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3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23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01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Э 4704              (СОШ №4)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01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водитель ППЭ      Маслова А.Л.</w:t>
            </w:r>
          </w:p>
        </w:tc>
      </w:tr>
      <w:tr w:rsidR="00321DAF" w:rsidRPr="00C23C40" w:rsidTr="00E813A6">
        <w:trPr>
          <w:trHeight w:val="660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3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3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23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32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Э 4705              (СОШ №5)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321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водитель ППЭ      Пятницына Н.Л.</w:t>
            </w:r>
          </w:p>
        </w:tc>
      </w:tr>
      <w:tr w:rsidR="00321DAF" w:rsidRPr="00C23C40" w:rsidTr="00E813A6">
        <w:trPr>
          <w:trHeight w:val="660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3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3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32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Э 4710              (ФМ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E813A6" w:rsidRDefault="00321DAF" w:rsidP="0001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ПЭ     Мусинов В.С.</w:t>
            </w:r>
          </w:p>
        </w:tc>
      </w:tr>
      <w:bookmarkEnd w:id="0"/>
      <w:tr w:rsidR="00321DAF" w:rsidRPr="00C23C40" w:rsidTr="00C23C40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мониторинги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1DAF" w:rsidRPr="00C23C40" w:rsidTr="00C23C40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. Организация и проведение массовых мероприятий и конкурсов</w:t>
            </w:r>
          </w:p>
        </w:tc>
      </w:tr>
      <w:tr w:rsidR="00321DAF" w:rsidRPr="00C23C40" w:rsidTr="00C23C40">
        <w:trPr>
          <w:trHeight w:val="2028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ниципальный фестиваль молодых педагогов "Педагогическая весна"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03.05-5.05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 xml:space="preserve">МОУ СОШ №6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Лемехова Л.В., руководитель ММЦ, Гудкова О.Н., заместитель руководителя ММЦ. руководители ОО, Смирнова Н.П., директор МОУ СОШ №6</w:t>
            </w:r>
          </w:p>
        </w:tc>
      </w:tr>
      <w:tr w:rsidR="00321DAF" w:rsidRPr="00C23C40" w:rsidTr="00C23C40">
        <w:trPr>
          <w:trHeight w:val="205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Торжественный вечер чествования победителей и призеров муниципальных олимпиад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15:00 МАУ 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Дерунова О.В., и.о. начальника управления образования, Лемехова Л.В., руководитель ММЦ, Гудкова О.Н., заместитель руководителя ММЦ. руководители ОО</w:t>
            </w:r>
          </w:p>
        </w:tc>
      </w:tr>
      <w:tr w:rsidR="00321DAF" w:rsidRPr="00C23C40" w:rsidTr="00C23C40">
        <w:trPr>
          <w:trHeight w:val="68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Открытый турнир по настольному теннису, посвященный 78-ой годовщине со Дня Победы в Великой отечетсвнной войне 1941-1945 гг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08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гл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ОУ ДО ДЮСШ</w:t>
            </w:r>
          </w:p>
        </w:tc>
      </w:tr>
      <w:tr w:rsidR="00321DAF" w:rsidRPr="00C23C40" w:rsidTr="00C23C40">
        <w:trPr>
          <w:trHeight w:val="756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Угличского муниципального района по спортивной акробатике, посвященное Международному Дню семьи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14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гл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ОУ ДО ДЮСШ</w:t>
            </w:r>
          </w:p>
        </w:tc>
      </w:tr>
      <w:tr w:rsidR="00321DAF" w:rsidRPr="00C23C40" w:rsidTr="00C23C40">
        <w:trPr>
          <w:trHeight w:val="528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ДЮСШ г. Углича по спортивной акробатике "Первый шаг  к успеху"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13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гл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ОУ ДО ДЮСШ</w:t>
            </w:r>
          </w:p>
        </w:tc>
      </w:tr>
      <w:tr w:rsidR="00321DAF" w:rsidRPr="00C23C40" w:rsidTr="00C23C40">
        <w:trPr>
          <w:trHeight w:val="62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Экологические акции «Зеленые друзья», «За чистый берег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55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Дни защиты от экологической опас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15.04.- 5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55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ниципальный фестиваль «Моя родословная»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15.05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 xml:space="preserve">МОУ ДО ДДТ                   14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 xml:space="preserve"> Макарова Н.В., директор МОУ ДО ДДТ</w:t>
            </w:r>
          </w:p>
        </w:tc>
      </w:tr>
      <w:tr w:rsidR="00321DAF" w:rsidRPr="00C23C40" w:rsidTr="00C23C40">
        <w:trPr>
          <w:trHeight w:val="55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Лего-фестиваваля "Бемби и его друзья"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17 мая в 13.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СЮН МОУ ДО ДДТ                     в 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110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возложения венков и цветов у монумента «Воину – освободителю» в районе бывшего механического завода, посвящённая 78-летию Победы в Великой Отечественной войне 1941-1945 гг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08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онумент «Воину – освободителю» у механического завода                        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55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Образовательная программа "Калейдоскоп природы"  (для воспитанников МДОУ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.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55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программа "Экологический лекторий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.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828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образовательной программы «Обитаемая планет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5. 2023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ЮН МОУ ДО ДДТ                    2 кл - 12.30                                    3,4 кл - 13.30;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55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ь объединений Дома детского творчества «Страна под названием «детство»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Ц "Солнечный"                                  1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55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ьные игры образовательной краеведческой  программы "Углич - Родина мо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3 - 6 классы      24.05.2023  -  5 клас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00                                                           13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828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ая военно-спортивная игра «Зарница. Весна 2023» на Кубок Совета ветеранов ОМВД России по Угличскому району, посвящённая 305 – летию со Дня образования российской поли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и время дополн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67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Отдых – это серьезно!» (по заявкам 1-6 класс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31 м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67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ниципальная акция "Марафон доверия" (в рамках кампании по популяризации Детского телефона довер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24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чина М.А. - директор МУ Центр "Гармония"</w:t>
            </w:r>
          </w:p>
        </w:tc>
      </w:tr>
      <w:tr w:rsidR="00321DAF" w:rsidRPr="00C23C40" w:rsidTr="00C23C40">
        <w:trPr>
          <w:trHeight w:val="67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Закрытое Первенство по плаванию "Кубок Олимпа" среди обучающихся МАУ ФОК Олимп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23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 "Олимп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инов Д.В.</w:t>
            </w:r>
          </w:p>
        </w:tc>
      </w:tr>
      <w:tr w:rsidR="00321DAF" w:rsidRPr="00C23C40" w:rsidTr="00C23C40">
        <w:trPr>
          <w:trHeight w:val="600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овое событие "Май, мир, молодость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5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ДО ДЮСШ</w:t>
            </w:r>
          </w:p>
        </w:tc>
      </w:tr>
      <w:tr w:rsidR="00321DAF" w:rsidRPr="00C23C40" w:rsidTr="00C23C40">
        <w:trPr>
          <w:trHeight w:val="432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овое событие "По шести холмам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ДО ДЮСШ</w:t>
            </w:r>
          </w:p>
        </w:tc>
      </w:tr>
      <w:tr w:rsidR="00321DAF" w:rsidRPr="00C23C40" w:rsidTr="00C23C40">
        <w:trPr>
          <w:trHeight w:val="46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овое событие "Александровские верст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ль-Залес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ДО ДЮСШ</w:t>
            </w:r>
          </w:p>
        </w:tc>
      </w:tr>
      <w:tr w:rsidR="00321DAF" w:rsidRPr="00C23C40" w:rsidTr="00C23C40">
        <w:trPr>
          <w:trHeight w:val="63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Экологический марафон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.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ГОАУ ДО ЯО ЦД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672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Региональная дистанционная олимпиада на знание ПДД «Безопасная Ярославия»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3-25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ГОАУ ДО ЯО ЦД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45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 xml:space="preserve"> Межмуниципальный турнир по плаванию среди малых городов Ярославской област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ФОК "Олим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Павлинов Д.В.</w:t>
            </w:r>
          </w:p>
        </w:tc>
      </w:tr>
      <w:tr w:rsidR="00321DAF" w:rsidRPr="00C23C40" w:rsidTr="00C23C40">
        <w:trPr>
          <w:trHeight w:val="46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Фестиваль по плаванию и подводному спорту I Volga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28.05.2023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г.Ярослав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Павлинов Д.В.</w:t>
            </w:r>
          </w:p>
        </w:tc>
      </w:tr>
      <w:tr w:rsidR="00321DAF" w:rsidRPr="00C23C40" w:rsidTr="00C23C40">
        <w:trPr>
          <w:trHeight w:val="615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уровень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сероссийский фестиваль "Акробаты страны" по выиду спорта спортивная акроб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26-30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Нижний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ОУ ДО ДЮСШ</w:t>
            </w:r>
          </w:p>
        </w:tc>
      </w:tr>
      <w:tr w:rsidR="00321DAF" w:rsidRPr="00C23C40" w:rsidTr="00C23C40">
        <w:trPr>
          <w:trHeight w:val="64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сероссийский флешмоб "Юннатский альбом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апрель-ию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615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 "Движение юных натуралистов в России: от истоков до современности", посвященная 105летию Движения юнна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карова Н.В., директор МОУ ДО ДДТ</w:t>
            </w:r>
          </w:p>
        </w:tc>
      </w:tr>
      <w:tr w:rsidR="00321DAF" w:rsidRPr="00C23C40" w:rsidTr="00C23C40">
        <w:trPr>
          <w:trHeight w:val="705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 "Сад памят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апрель-ию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1DAF" w:rsidRPr="00C23C40" w:rsidTr="00C23C40">
        <w:trPr>
          <w:trHeight w:val="405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I.Организация работы с детьми-сиротами и детьми, оставшимися без попечения родителей.</w:t>
            </w:r>
          </w:p>
        </w:tc>
      </w:tr>
      <w:tr w:rsidR="00321DAF" w:rsidRPr="00C23C40" w:rsidTr="00C23C40">
        <w:trPr>
          <w:trHeight w:val="672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Подготовка лиц, желающих принять на воспитание в свою семью ребенка, оставшегося без попечения родителей «Родительские университеты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321DAF" w:rsidRPr="00C23C40" w:rsidTr="00C23C40">
        <w:trPr>
          <w:trHeight w:val="76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Сопровождение воспитанников ГУ ЯО "Угличский детский дом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дачина М.А., директор МУ Центр "Гармония"</w:t>
            </w:r>
          </w:p>
        </w:tc>
      </w:tr>
      <w:tr w:rsidR="00321DAF" w:rsidRPr="00C23C40" w:rsidTr="00C23C40">
        <w:trPr>
          <w:trHeight w:val="63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Консультирование опекунов (попечителей), опекаемых (подопечных), родителей, желающих восстановиться/восстановившихся в родительских права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321DAF" w:rsidRPr="00C23C40" w:rsidTr="00C23C40">
        <w:trPr>
          <w:trHeight w:val="70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Оказание психолого-педагогической помощи в выборе профессии подопечным (опекаемым) - обучающимся 9-х и 11-х классов (диагностика, консультирование)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321DAF" w:rsidRPr="00C23C40" w:rsidTr="00C23C40">
        <w:trPr>
          <w:trHeight w:val="69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ыезды в семьи опекунов (попечителей) совместно с отделом опеки и попечительства несовершеннолетних УМ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по отдельному график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321DAF" w:rsidRPr="00C23C40" w:rsidTr="00C23C40">
        <w:trPr>
          <w:trHeight w:val="744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частие в детско-взрослом социокультурном проекте «Педагог-наставник – замещающая семья: мы – рядом, мы – вмест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арт – декабрь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321DAF" w:rsidRPr="00C23C40" w:rsidTr="00C23C40">
        <w:trPr>
          <w:trHeight w:val="804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частие в конкурсе проектов «Росмолодежь. Гранты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321DAF" w:rsidRPr="00C23C40" w:rsidTr="00C23C40">
        <w:trPr>
          <w:trHeight w:val="54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Экскурсия в Угличский историко-архитектурный музей в рамках декады «Благости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21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321DAF" w:rsidRPr="00C23C40" w:rsidTr="00C23C40">
        <w:trPr>
          <w:trHeight w:val="64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Семинар - тренинг для приемных родителей: «Переходный возраст приемного ребенка. Как это пережить?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31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Удачина М.А. - директор МУ Центр "Гармония"</w:t>
            </w:r>
          </w:p>
        </w:tc>
      </w:tr>
      <w:tr w:rsidR="00321DAF" w:rsidRPr="00C23C40" w:rsidTr="00C23C40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II. Издательская деятельность, сбор информации</w:t>
            </w:r>
          </w:p>
        </w:tc>
      </w:tr>
      <w:tr w:rsidR="00321DAF" w:rsidRPr="00C23C40" w:rsidTr="00C23C40">
        <w:trPr>
          <w:trHeight w:val="624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 информации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Анкетирование педагогов по учатию в деятельности 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 xml:space="preserve">Лебедева Н.А.., зам. руководителя ММЦ </w:t>
            </w:r>
          </w:p>
        </w:tc>
      </w:tr>
      <w:tr w:rsidR="00321DAF" w:rsidRPr="00C23C40" w:rsidTr="00C23C40">
        <w:trPr>
          <w:trHeight w:val="624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Корректировка информации по базе данных «Одаренные де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Душина С.Г., методист ММЦ</w:t>
            </w:r>
          </w:p>
        </w:tc>
      </w:tr>
      <w:tr w:rsidR="00321DAF" w:rsidRPr="00C23C40" w:rsidTr="00C23C40">
        <w:trPr>
          <w:trHeight w:val="66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Обновление сайта УО, ММ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 xml:space="preserve">Лебедева Н.А.., зам. руководителя ММЦ </w:t>
            </w:r>
          </w:p>
        </w:tc>
      </w:tr>
      <w:tr w:rsidR="00321DAF" w:rsidRPr="00C23C40" w:rsidTr="00C23C40">
        <w:trPr>
          <w:trHeight w:val="52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Аналитический отчет по итогам работы 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до 10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</w:tr>
      <w:tr w:rsidR="00321DAF" w:rsidRPr="00C23C40" w:rsidTr="00C23C40">
        <w:trPr>
          <w:trHeight w:val="46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Списки комиссий по составлению ШЭ ВсОШ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до 01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DAF" w:rsidRPr="00C23C40" w:rsidRDefault="00321DAF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C40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</w:tr>
    </w:tbl>
    <w:p w:rsidR="00163E1F" w:rsidRDefault="00163E1F"/>
    <w:sectPr w:rsidR="00163E1F" w:rsidSect="003D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3C40"/>
    <w:rsid w:val="00011018"/>
    <w:rsid w:val="000C0831"/>
    <w:rsid w:val="00163E1F"/>
    <w:rsid w:val="00321DAF"/>
    <w:rsid w:val="003D3720"/>
    <w:rsid w:val="007368A9"/>
    <w:rsid w:val="00B90D85"/>
    <w:rsid w:val="00C23C40"/>
    <w:rsid w:val="00C4405F"/>
    <w:rsid w:val="00DA71E5"/>
    <w:rsid w:val="00E813A6"/>
    <w:rsid w:val="00F3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B439-05EF-459B-BAC6-868BD013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va_e</dc:creator>
  <cp:lastModifiedBy>Пользователь4</cp:lastModifiedBy>
  <cp:revision>2</cp:revision>
  <dcterms:created xsi:type="dcterms:W3CDTF">2023-05-03T11:36:00Z</dcterms:created>
  <dcterms:modified xsi:type="dcterms:W3CDTF">2023-05-03T11:36:00Z</dcterms:modified>
</cp:coreProperties>
</file>